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69CE5" w14:textId="77777777" w:rsidR="009A143D" w:rsidRDefault="00676735" w:rsidP="006678A8">
      <w:pPr>
        <w:spacing w:after="0"/>
        <w:ind w:left="2880" w:firstLine="720"/>
        <w:rPr>
          <w:sz w:val="28"/>
          <w:szCs w:val="28"/>
        </w:rPr>
      </w:pPr>
      <w:r>
        <w:rPr>
          <w:sz w:val="28"/>
          <w:szCs w:val="28"/>
        </w:rPr>
        <w:t>BOROUGH OF NORTHVALE</w:t>
      </w:r>
    </w:p>
    <w:p w14:paraId="42969CE6" w14:textId="49046DA5" w:rsidR="00676735" w:rsidRDefault="00DC627D" w:rsidP="00DC62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76735">
        <w:rPr>
          <w:sz w:val="28"/>
          <w:szCs w:val="28"/>
        </w:rPr>
        <w:t>116 Paris Avenue</w:t>
      </w:r>
    </w:p>
    <w:p w14:paraId="42969CE7" w14:textId="77777777" w:rsidR="00676735" w:rsidRDefault="00676735" w:rsidP="0067673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rthvale, New </w:t>
      </w:r>
      <w:proofErr w:type="gramStart"/>
      <w:r>
        <w:rPr>
          <w:sz w:val="28"/>
          <w:szCs w:val="28"/>
        </w:rPr>
        <w:t>Jersey  07647</w:t>
      </w:r>
      <w:proofErr w:type="gramEnd"/>
    </w:p>
    <w:p w14:paraId="42969CE8" w14:textId="77777777" w:rsidR="00676735" w:rsidRDefault="00676735" w:rsidP="00676735">
      <w:pPr>
        <w:spacing w:after="0"/>
        <w:jc w:val="both"/>
        <w:rPr>
          <w:sz w:val="28"/>
          <w:szCs w:val="28"/>
        </w:rPr>
      </w:pPr>
    </w:p>
    <w:p w14:paraId="42969CE9" w14:textId="77777777" w:rsidR="00676735" w:rsidRDefault="006678A8" w:rsidP="00676735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ECIAL MEETING NOTICE</w:t>
      </w:r>
    </w:p>
    <w:p w14:paraId="42969CEA" w14:textId="77777777" w:rsidR="00676735" w:rsidRDefault="00676735" w:rsidP="00676735">
      <w:pPr>
        <w:spacing w:after="0"/>
        <w:jc w:val="center"/>
        <w:rPr>
          <w:b/>
          <w:sz w:val="28"/>
          <w:szCs w:val="28"/>
          <w:u w:val="single"/>
        </w:rPr>
      </w:pPr>
    </w:p>
    <w:p w14:paraId="42969CEB" w14:textId="49EDCAF1" w:rsidR="006678A8" w:rsidRDefault="00676735" w:rsidP="006767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6678A8">
        <w:rPr>
          <w:sz w:val="28"/>
          <w:szCs w:val="28"/>
        </w:rPr>
        <w:t>be advised that the</w:t>
      </w:r>
      <w:r w:rsidR="0028740D">
        <w:rPr>
          <w:sz w:val="28"/>
          <w:szCs w:val="28"/>
        </w:rPr>
        <w:t xml:space="preserve"> </w:t>
      </w:r>
      <w:r w:rsidR="006678A8">
        <w:rPr>
          <w:sz w:val="28"/>
          <w:szCs w:val="28"/>
        </w:rPr>
        <w:t>Special</w:t>
      </w:r>
      <w:r w:rsidR="00FF076C">
        <w:rPr>
          <w:sz w:val="28"/>
          <w:szCs w:val="28"/>
        </w:rPr>
        <w:t xml:space="preserve"> M</w:t>
      </w:r>
      <w:r>
        <w:rPr>
          <w:sz w:val="28"/>
          <w:szCs w:val="28"/>
        </w:rPr>
        <w:t>eeting</w:t>
      </w:r>
      <w:r w:rsidR="006678A8">
        <w:rPr>
          <w:sz w:val="28"/>
          <w:szCs w:val="28"/>
        </w:rPr>
        <w:t xml:space="preserve"> of the Mayor and Council of </w:t>
      </w:r>
    </w:p>
    <w:p w14:paraId="42969CEE" w14:textId="47AAE38E" w:rsidR="00676735" w:rsidRDefault="006678A8" w:rsidP="006767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Borough of Northvale </w:t>
      </w:r>
      <w:r w:rsidR="0028740D">
        <w:rPr>
          <w:sz w:val="28"/>
          <w:szCs w:val="28"/>
        </w:rPr>
        <w:t xml:space="preserve">that was scheduled for </w:t>
      </w:r>
      <w:r w:rsidR="00282707">
        <w:rPr>
          <w:sz w:val="28"/>
          <w:szCs w:val="28"/>
        </w:rPr>
        <w:t>Wednesday, October 22</w:t>
      </w:r>
      <w:r w:rsidR="00EF4165">
        <w:rPr>
          <w:sz w:val="28"/>
          <w:szCs w:val="28"/>
        </w:rPr>
        <w:t>, 2025</w:t>
      </w:r>
      <w:r w:rsidR="00422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t </w:t>
      </w:r>
      <w:r w:rsidR="008B1DB1">
        <w:rPr>
          <w:sz w:val="28"/>
          <w:szCs w:val="28"/>
        </w:rPr>
        <w:t>6</w:t>
      </w:r>
      <w:r>
        <w:rPr>
          <w:sz w:val="28"/>
          <w:szCs w:val="28"/>
        </w:rPr>
        <w:t>:</w:t>
      </w:r>
      <w:r w:rsidR="00282707">
        <w:rPr>
          <w:sz w:val="28"/>
          <w:szCs w:val="28"/>
        </w:rPr>
        <w:t>0</w:t>
      </w:r>
      <w:r>
        <w:rPr>
          <w:sz w:val="28"/>
          <w:szCs w:val="28"/>
        </w:rPr>
        <w:t>0 PM at the Borough Hall located at 116 Paris Avenue, Northvale, New Jersey 07647</w:t>
      </w:r>
      <w:r w:rsidR="0028740D">
        <w:rPr>
          <w:sz w:val="28"/>
          <w:szCs w:val="28"/>
        </w:rPr>
        <w:t xml:space="preserve"> has been changed to Tuesday, October 28, 2025</w:t>
      </w:r>
      <w:r>
        <w:rPr>
          <w:sz w:val="28"/>
          <w:szCs w:val="28"/>
        </w:rPr>
        <w:t>.  The purpose of the</w:t>
      </w:r>
      <w:r w:rsidR="00C8452F">
        <w:rPr>
          <w:sz w:val="28"/>
          <w:szCs w:val="28"/>
        </w:rPr>
        <w:t xml:space="preserve"> </w:t>
      </w:r>
      <w:r>
        <w:rPr>
          <w:sz w:val="28"/>
          <w:szCs w:val="28"/>
        </w:rPr>
        <w:t>Special Meet</w:t>
      </w:r>
      <w:r w:rsidR="008565ED">
        <w:rPr>
          <w:sz w:val="28"/>
          <w:szCs w:val="28"/>
        </w:rPr>
        <w:t>ing is to</w:t>
      </w:r>
      <w:r w:rsidR="00CD1831">
        <w:rPr>
          <w:sz w:val="28"/>
          <w:szCs w:val="28"/>
        </w:rPr>
        <w:t xml:space="preserve"> </w:t>
      </w:r>
      <w:r w:rsidR="00282707">
        <w:rPr>
          <w:sz w:val="28"/>
          <w:szCs w:val="28"/>
        </w:rPr>
        <w:t>approve a resolution to terminate participation in the state health insurance plan</w:t>
      </w:r>
      <w:r w:rsidR="00CD1831">
        <w:rPr>
          <w:sz w:val="28"/>
          <w:szCs w:val="28"/>
        </w:rPr>
        <w:t>.</w:t>
      </w:r>
      <w:r w:rsidR="008565ED">
        <w:rPr>
          <w:sz w:val="28"/>
          <w:szCs w:val="28"/>
        </w:rPr>
        <w:t xml:space="preserve"> </w:t>
      </w:r>
      <w:r w:rsidR="00FF076C">
        <w:rPr>
          <w:sz w:val="28"/>
          <w:szCs w:val="28"/>
        </w:rPr>
        <w:t xml:space="preserve"> All members of the public are welcome.</w:t>
      </w:r>
    </w:p>
    <w:p w14:paraId="42969CEF" w14:textId="77777777" w:rsidR="00FF076C" w:rsidRDefault="00FF076C" w:rsidP="00676735">
      <w:pPr>
        <w:spacing w:after="0"/>
        <w:rPr>
          <w:sz w:val="28"/>
          <w:szCs w:val="28"/>
        </w:rPr>
      </w:pPr>
    </w:p>
    <w:p w14:paraId="42969CF0" w14:textId="77777777" w:rsidR="00FF076C" w:rsidRDefault="00FF076C" w:rsidP="00676735">
      <w:pPr>
        <w:spacing w:after="0"/>
        <w:rPr>
          <w:sz w:val="28"/>
          <w:szCs w:val="28"/>
        </w:rPr>
      </w:pPr>
    </w:p>
    <w:p w14:paraId="42969CF1" w14:textId="77777777" w:rsidR="00FF076C" w:rsidRDefault="00FF076C" w:rsidP="006767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ces Weston</w:t>
      </w:r>
    </w:p>
    <w:p w14:paraId="42969CF2" w14:textId="1A330C94" w:rsidR="00FF076C" w:rsidRPr="00676735" w:rsidRDefault="00FF076C" w:rsidP="006767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1831">
        <w:rPr>
          <w:sz w:val="28"/>
          <w:szCs w:val="28"/>
        </w:rPr>
        <w:t xml:space="preserve">Municipal </w:t>
      </w:r>
      <w:r>
        <w:rPr>
          <w:sz w:val="28"/>
          <w:szCs w:val="28"/>
        </w:rPr>
        <w:t>Clerk</w:t>
      </w:r>
    </w:p>
    <w:p w14:paraId="42969CF3" w14:textId="77777777" w:rsidR="00676735" w:rsidRDefault="00676735" w:rsidP="00676735">
      <w:pPr>
        <w:spacing w:after="0"/>
        <w:jc w:val="center"/>
        <w:rPr>
          <w:sz w:val="28"/>
          <w:szCs w:val="28"/>
        </w:rPr>
      </w:pPr>
    </w:p>
    <w:p w14:paraId="42969CF4" w14:textId="77777777" w:rsidR="00676735" w:rsidRDefault="00676735" w:rsidP="00676735">
      <w:pPr>
        <w:spacing w:after="0"/>
        <w:rPr>
          <w:sz w:val="28"/>
          <w:szCs w:val="28"/>
        </w:rPr>
      </w:pPr>
    </w:p>
    <w:p w14:paraId="42969CF5" w14:textId="77777777" w:rsidR="00676735" w:rsidRDefault="00676735" w:rsidP="00676735">
      <w:pPr>
        <w:spacing w:after="0"/>
        <w:jc w:val="center"/>
        <w:rPr>
          <w:sz w:val="28"/>
          <w:szCs w:val="28"/>
        </w:rPr>
      </w:pPr>
    </w:p>
    <w:p w14:paraId="42969CF6" w14:textId="77777777" w:rsidR="00676735" w:rsidRDefault="00676735" w:rsidP="00676735">
      <w:pPr>
        <w:spacing w:after="0"/>
        <w:jc w:val="center"/>
        <w:rPr>
          <w:sz w:val="28"/>
          <w:szCs w:val="28"/>
        </w:rPr>
      </w:pPr>
    </w:p>
    <w:p w14:paraId="42969CF7" w14:textId="77777777" w:rsidR="00676735" w:rsidRPr="00676735" w:rsidRDefault="00676735" w:rsidP="00676735">
      <w:pPr>
        <w:jc w:val="center"/>
        <w:rPr>
          <w:sz w:val="28"/>
          <w:szCs w:val="28"/>
        </w:rPr>
      </w:pPr>
    </w:p>
    <w:sectPr w:rsidR="00676735" w:rsidRPr="00676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35"/>
    <w:rsid w:val="00112EA9"/>
    <w:rsid w:val="001439BD"/>
    <w:rsid w:val="00217F92"/>
    <w:rsid w:val="00282707"/>
    <w:rsid w:val="0028740D"/>
    <w:rsid w:val="00316FFF"/>
    <w:rsid w:val="004220AC"/>
    <w:rsid w:val="005E52DF"/>
    <w:rsid w:val="006678A8"/>
    <w:rsid w:val="00676735"/>
    <w:rsid w:val="006B62D0"/>
    <w:rsid w:val="007732D9"/>
    <w:rsid w:val="008565ED"/>
    <w:rsid w:val="008B1DB1"/>
    <w:rsid w:val="00907A10"/>
    <w:rsid w:val="00914918"/>
    <w:rsid w:val="00961537"/>
    <w:rsid w:val="009A143D"/>
    <w:rsid w:val="00A5041E"/>
    <w:rsid w:val="00AA4995"/>
    <w:rsid w:val="00C8452F"/>
    <w:rsid w:val="00C941AB"/>
    <w:rsid w:val="00CD1831"/>
    <w:rsid w:val="00D21C28"/>
    <w:rsid w:val="00D6071D"/>
    <w:rsid w:val="00DA5637"/>
    <w:rsid w:val="00DB43D1"/>
    <w:rsid w:val="00DC627D"/>
    <w:rsid w:val="00EF4165"/>
    <w:rsid w:val="00F4723E"/>
    <w:rsid w:val="00FA199D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69CE5"/>
  <w15:docId w15:val="{BAA05CF7-1CE9-4F40-A82B-D40A09E0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A3D3-83A9-4E94-897E-44F9B5A4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vale</dc:creator>
  <cp:lastModifiedBy>Frances Weston</cp:lastModifiedBy>
  <cp:revision>2</cp:revision>
  <cp:lastPrinted>2025-02-13T19:08:00Z</cp:lastPrinted>
  <dcterms:created xsi:type="dcterms:W3CDTF">2025-10-17T20:17:00Z</dcterms:created>
  <dcterms:modified xsi:type="dcterms:W3CDTF">2025-10-17T20:17:00Z</dcterms:modified>
</cp:coreProperties>
</file>